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c50e1c9-c614-4e86-b31d-d183896160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9c5181-2903-4227-bba5-ee29eb23ee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e0bef16-b80d-421d-a39a-4aa92fcf89e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e9ebde-932e-4bbd-9c86-372a58dd25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2bfd50-24e6-47ea-9451-0d86370797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527e85f-1918-413d-ba72-e11656af1b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aa76f7-f967-4808-b56b-0dfc8f15ab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a586b1d-64b0-4a7e-93a5-05b59d2979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2324e4-9ee2-4850-9167-654b456f1d0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9e8d062-5abe-4f44-b378-f1cccb7080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c43ec1-a462-49a3-9854-0811a273237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6c0c33-1ab3-4bc9-813e-bc7e0b40db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b40060d-cce4-454b-a873-7d3ce08286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f929b47-b2e9-4115-8ffa-043d563af9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3e33765-db31-41e5-bbb3-02ad8ce1a0d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2be12f-bec5-4344-bf85-0c18b966f68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5e26b1-05a0-4f02-ba17-0f18ade4b3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a4e1bda-8334-4576-aad3-4a7dc95cca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42bfb7-4f4f-4fa3-990a-a6c08fffa5e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9f5ef8-13a3-405e-bece-2ece594ff8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ff7d31-9717-4f7b-8062-a8fd52eef8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2fbbea1-6bb5-449b-8097-7c16c5506a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c0f764-a95b-4d1c-94cc-27b45dd60b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2cf7cba-7b0b-40df-b777-919614cbfb2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5b22b9-f97b-48ba-882d-d98bb1efe0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902afbb-300d-4d24-9dea-f161df32bd4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3f5f87-ff7a-4eb9-8cbd-d57ec4823f4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5684b3b-8b68-4704-8bad-5873535ecbb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b60197c-5410-45ce-b390-4f4b97374a7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2bfd50-24e6-47ea-9451-0d86370797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449236-49c8-4928-994c-7f06bed7ec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9e51e4-9dc9-4e6b-a0b2-2e33f89daa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475ec4-ebfc-458d-9ee0-0d79454f0ea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e7e66e-64e7-46fe-89d9-c976c165c2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e26e31-a3e9-4a51-972c-68b8c46dd1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0aa6ba-5c26-46ef-997d-6a029f8b885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68abf72-22e0-4230-ab78-37ecbd2d2a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00912a-95ff-46ac-b452-4777abf00e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ab62492-61b4-4e2f-96f5-f1fee571965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1fe364-aec6-44ac-bfd1-216d3917d8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76b0edb-f694-4b79-aa06-6e1b30d36c6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87a6573-a2bb-4a4a-b76e-1d0daec874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eba9c4-1531-47e2-a6c5-7742592b14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fc99175-dba6-48b2-b44d-f8cbd5f39a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8af644-4d23-4308-8426-8c7301fa24f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85e0ebc-997c-4600-9b8e-ce4566e7c3a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0e1391e-43e0-4ec0-aff3-0a6a089fbd2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6f2612-c704-48de-8c23-c8763f94ab9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f4e3ea-e660-4d1e-b51e-08f1d738bc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47c5a9-e897-4c4d-b756-439578ef98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801df1-5e44-4dd8-b3ec-d5fc94b993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0ef6fb-ddc5-4a9c-a70a-30fdba778ff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b78a017-1693-46b0-b5fc-21a66dc328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6c0c33-1ab3-4bc9-813e-bc7e0b40db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030358-2cd8-4a04-ad4e-f9d84c8f34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d238eb-b334-4616-864b-6d3e4b1e7b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d69b82-813c-461c-aba6-24c11a6f97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8e4e2c-2999-47a0-a857-b8dfbcb579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0191fdd-8fb9-44e4-b9c4-eb5145ca3a8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a1812f-831c-4a8a-bd3b-564edb6b2e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064b49-2464-45d0-8405-b24586b9bf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694a727-e3cd-4b65-9b8c-75141c9c69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67c819-d0ce-45d3-8344-6dff9acbee9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0a30f7-206c-415d-8b7b-af410c8288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b5a941-6df0-4b01-9257-362d2bb238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bb59b0-6fdd-4455-a0fb-7a358b12f1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deddee-bc59-4480-ada9-315a152112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5e60101-d93f-4f0f-99b2-9d248b737a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944af1f-7a27-4bc0-aef8-53e9d68ef1a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8888df0-7f0b-46ae-a3f0-c4ea4b1be8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3ea518-29ea-446a-ab83-56db9cfd09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29fed4-c295-4f62-9179-4122b34763b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d20beea-e909-46d2-9671-d58d67f8a2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8888df0-7f0b-46ae-a3f0-c4ea4b1be8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ca9973-fd45-4864-8456-78c8fdf73b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a6f80fb-e08f-4642-8732-bdbaff2e23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04d507-4e4a-46ed-b1af-b0072e5cb15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670cc6-2f9a-40a0-b5b1-1e82f41ff5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cc34b4c-741a-484a-b630-8315a64c4d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6654ee7-2952-4b29-83bc-034956ff290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8b6d69-4cfd-4abd-a0c4-6c487554d2c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b02e952-6273-482b-a5d3-6383576a0a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955755-27c5-41b6-8835-dc5bebb542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f0f4f6-f4bc-4f47-bd90-8475b2e7d6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9f4bac-f9a4-4504-9511-d8dc482c35b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71c0ffc-500f-4ffb-8ed0-cadf75f9ca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713b7f3-3293-4faa-a594-c64c0f850e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61e058-6349-4761-a4a8-9bf9f4ed398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368790-b6a0-4664-89a3-6a43a7c803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529b9b-99b0-4cb4-a11c-9c54ab1b10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eff5f4-babb-4212-84be-c3a722095b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692634-9cb1-4ef2-a727-c1b50a5d10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869d0b1-13cd-4b9d-85ae-032abfc20f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32b6168-dfa2-41ac-8022-a357803af2e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c20bb8-297d-4df5-898e-08032d0e73c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15eb75f-90a4-428b-bd06-bbabd83ecdd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75161a2-7722-40fa-ba36-899996109b0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342c72a-da51-4f99-8131-d9277240567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b12c09-1db6-429f-a65e-5dfdddb113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59bfdc-d74f-4705-8abe-0a02f838a1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73211c9-be1f-4dab-894a-304365e21c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b746778-66bd-463e-b942-3d80fbd4b2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c5045c-582a-46b6-ba31-796236e51d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65a673-5d9c-4e2e-b442-b38bc400b9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df8f5c7-66dc-4677-8907-4571b7d03b5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c0e9af-b7bc-49d8-81ce-22f56bcada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f05043-f1f3-4743-ba0b-4024e38dbc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b52e0f-285e-4d27-ab0d-322becea7d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2bfd50-24e6-47ea-9451-0d86370797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5b4649b-2689-437a-9f40-b719ab932e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ee55ae-383b-4703-ae42-13695dfdeb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6090c3-21ed-4aed-878c-1d2e70aab31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77355f8-bdec-4d6d-9929-004fb1a67a2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80dc302-64a0-4286-b096-4439181c64c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4ea93a7-8567-48e3-bcbc-d43fbe8769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7c3f47-a5a0-4e5a-93bd-d5b4c9899a0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69c6cb7-76b6-4c38-847f-51a366f704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0c09e7-8811-4a73-86e8-f8b94707c1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6c0c33-1ab3-4bc9-813e-bc7e0b40db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224368-709c-446f-a04b-900a0aa6b9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f4e3ea-e660-4d1e-b51e-08f1d738bc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deddee-bc59-4480-ada9-315a152112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4e2bf9-9c0d-4abb-8740-2f53ebdd7c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2fc951-5533-4254-bdf7-7d030651ee9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eb130e-6c3f-413a-bbc5-c9322d4369c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4f6771d-2b70-4b47-a51c-644d579490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785866-3114-40ea-8157-1c1af8a9f0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308e3f-1160-46aa-b881-85f4f0286e4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da7df1-5522-41d6-a06e-6580a22315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a563b9-66af-489b-8d18-6e206e4d80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aa43e7d-a9a6-4dc7-a8ce-b7e8d958a5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9f02fe3-c1bd-4938-b1a4-f805ff8cdfd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785866-3114-40ea-8157-1c1af8a9f0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45e137-a20a-485f-a341-d103e7f900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b423ba-9820-4f47-9861-bbf2bed2c37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f61947-5fb8-45d6-9543-0f2cef55ea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6bddb1-33c6-4fd8-84f2-27cfedac23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b35fed-ca15-4906-862c-3ae58021342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953173-5ca7-4df4-b55f-35c4d3aac27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015a41d-3d1c-4a2d-8662-8392999d494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4f1a2c-1167-494f-af43-6fdcd37c31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d66ab5-5737-492c-bec5-c7a267ed257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f4e3ea-e660-4d1e-b51e-08f1d738bc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635e53-c7e7-41e8-90b3-9332527076c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dc1e9f3-0fc6-4053-be53-f4af593cb0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e7afa2e-c0a4-4f58-8a6a-9544cdef94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ac70ff-0938-4420-80c0-7f2ce7f09a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c1a7836-5dd1-47d7-957d-1ebc7559f6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2d406e-ae8f-4512-a52a-2c0d695c49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20120c-425c-47ba-aad4-95a4357b1a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0ff64a9-619d-4583-bede-60ce408386f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039f95-aa83-46ab-b432-4c8fc88467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21cc46-cb0b-4d2b-8f96-25cb47f3ce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bdd186-e45b-470a-8ecf-26d321c075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dc1e9f3-0fc6-4053-be53-f4af593cb0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10ce07-0a0c-45b3-8c29-48d82fecbb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49889a-2224-4429-ba6e-ce1f0b8531f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33e272-32e4-4ce0-83e8-2514639e67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25f4fb7-b557-4e3e-8005-be076296451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2047b3-9691-4342-8e77-d6147eb840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7c33137-c1d3-4106-9ee4-7d027ad955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579b3f-9abd-48a1-a8cb-6ffb780eb46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3b3b1a-4129-46fa-8cab-dadd5ca003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09e17ef-896d-4a46-8f4e-dfae19a134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a51d4a-0c94-4f19-b6ef-56a9fdbd5b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dd72c79-1618-4467-b158-17f236455b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6ecf539-c622-42d7-8e41-861f41de09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64dce5-c950-4c4c-b251-888c8636dc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c24e7e-fb04-4cfc-b547-c85047add34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795d57-959a-4ee5-9713-48368d39e1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3a8dcf-c3ca-4ce4-bba2-ec02158233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10b917-5a48-44b3-9441-7d15494c2d0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49ecefa-ec55-4a76-9889-7a6fa8bf810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5835ea-2c6b-475c-944f-6239132ac88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cf86bf-8817-4378-8afa-ba4e963d4f6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957dda-c3ee-494f-9238-7864033a69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bccd4e-3b1a-43fe-8e79-8aeb94314e4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3f17c6-577a-4eff-93ab-72149c2cc75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40d4db-f024-4d14-abab-a1a0828ecd5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f7d087-51d2-4237-a4b2-70e2f1d589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a63883-8c8f-4b84-9ece-bc264535f9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d47562-9ff8-4e80-bfc3-71ea949fe80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7357251-f7af-41bc-a0a4-33a715b4681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4611c6-210f-4cd3-a802-9af16ecadb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412ceb-a197-4b64-aa10-e77e5e7ac8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5e26b1-05a0-4f02-ba17-0f18ade4b3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f7d7fd-2bcb-4760-9058-0c176c29e1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8341262-3cf2-48e3-8ad0-9d68acd8c9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4e6056c-2b95-4f11-8bd5-1b37e3ec44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5ddd35-efe6-41a7-94da-1756e84dd7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4da57f-cc59-4f41-a644-ef292c52fea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391919-df1d-4dce-abc0-c18111f8a6d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b2afe5f-f9e8-45a1-86f7-30fe2d9cd70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6f4f94-d188-4097-b9d9-53549fb564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f3e7463-4971-40b5-84dc-b02516662b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823595-1e89-4540-8aa6-82db73fdf1a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97ef63-ebbd-4b26-9fb9-1e13e1dedc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27aefa9-48f9-49eb-a143-1e57737778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9aa591-81e4-40e7-bb65-694f0c9c1b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a5b4abe-e0b9-4617-b784-f697c06abe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17a291-fa47-4246-9c4d-d73526d23c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009c5b-1081-4d92-b724-ba6b80bd4ea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749fe1-5d6a-47a1-a7df-c9adf470a8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a98b7e-d47f-4b20-ba27-9f9fb494f7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1ad148b-8d51-4859-aa00-40e1de06d8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c971d61-0d78-413d-bb1d-0bb2038143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268f731-2fe9-4895-a7a7-e844883db9b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d2d9b50-5582-4af7-8be7-4f74e2f0d15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f04929-860b-4fa3-9f78-94c22c80d7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7166fa5-51e8-487c-ab01-987f0fc38d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7e97eb-43ab-4b13-8601-05eaf107cc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88f0704-6ef8-43e6-add0-9c02bbd39b1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27aefa9-48f9-49eb-a143-1e57737778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9aa591-81e4-40e7-bb65-694f0c9c1b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c7cc887-ab34-48a6-96d7-40193a3d9d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95d2a9a-68e5-4d76-b0d8-c6a8f9d862f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c48fe5-83a8-4186-9739-ab99ab970d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679875-8fbd-45c4-9922-02d4e635ed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3d3d222-8199-456c-b172-24f71a3c88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d3c28a-60b5-435a-9525-602abac14e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1043ba6-b9a9-433f-aa86-a772f49629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c8cc7b-82f3-499f-9f79-f624cf5b3e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d69b82-813c-461c-aba6-24c11a6f97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e2ecf3e-235d-4a86-a704-bb5fd155883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f4e3ea-e660-4d1e-b51e-08f1d738bc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f5af275-f00c-4ebe-b15e-c3ea19ee6da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72224f-b1a9-43fe-b0a8-444ca49c680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